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A182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F74046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Hur upplevde du årets lönesamtal? </w:t>
      </w:r>
      <w:r w:rsidRPr="00F74046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7C83AB1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E8CC062" w14:textId="1F72F25A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Hej </w:t>
      </w:r>
      <w:r w:rsidRPr="00F7404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BD465F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 w:rsidRPr="00F7404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416B06" w14:textId="70F0A86E" w:rsidR="009F2DD3" w:rsidRPr="00F74046" w:rsidRDefault="005075AD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Akademikeralliansen</w:t>
      </w:r>
      <w:r w:rsidR="009F2DD3"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å [</w:t>
      </w:r>
      <w:r w:rsidR="009F2DD3" w:rsidRPr="00F7404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yll i din arbetsplats här</w:t>
      </w:r>
      <w:r w:rsidR="009F2DD3"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] vill följa upp och utvärdera årets lönesamtal och hoppas att du har tid att svara på några frågor om hur lönesamtalet genomfördes och hur du upplevde det. </w:t>
      </w:r>
      <w:r w:rsidR="009F2DD3" w:rsidRPr="00F7404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0E0A914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8B3AE14" w14:textId="4994E9F8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Frågorna handlar om själva lönesamtalet, inte om nivån på din lön eller löneutveckling. Resultatet från enkäten används på ett sådant sätt att ingen enskild person går att identifiera.</w:t>
      </w:r>
      <w:r w:rsidRPr="00F7404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CF774E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CA68818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Utvärderingen och återkopplingen är viktig för att säkerställa att lönesamtalen genomförs enligt [</w:t>
      </w:r>
      <w:r w:rsidRPr="00F7404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är kan du fylla i vilket löneavtal ni har</w:t>
      </w: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] löneavtal. Vi kommer att återkoppla resultatet till [</w:t>
      </w:r>
      <w:r w:rsidRPr="00F74046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yll i vem ni förhandlar med i löneprocessen</w:t>
      </w: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] (och till er medlemmar på ett medlemsmöte) för att i samverkan utveckla och förbättra det lokala arbetet med lön. </w:t>
      </w:r>
    </w:p>
    <w:p w14:paraId="1F15B950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302A1A7F" w14:textId="4BBFFB3A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Det övergripande målet är att förbättra och stärka lönesamtalen så att de gynnar löneutvecklingen för ingenjörer/akademiker på arbetsplatsen.  </w:t>
      </w:r>
      <w:r w:rsidRPr="00F7404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5AF16E" w14:textId="77777777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A473CD2" w14:textId="0620E0C1" w:rsidR="009F2DD3" w:rsidRPr="00F74046" w:rsidRDefault="009F2DD3" w:rsidP="009F2D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F7404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BS!</w:t>
      </w:r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nkäten ska inte blandas ihop med den löneenkät som </w:t>
      </w:r>
      <w:proofErr w:type="spellStart"/>
      <w:r w:rsidRPr="00F74046">
        <w:rPr>
          <w:rStyle w:val="spellingerror"/>
          <w:rFonts w:ascii="Calibri" w:eastAsiaTheme="majorEastAsia" w:hAnsi="Calibri" w:cs="Calibri"/>
          <w:color w:val="000000"/>
          <w:sz w:val="22"/>
          <w:szCs w:val="22"/>
        </w:rPr>
        <w:t>Saco-förbunden</w:t>
      </w:r>
      <w:proofErr w:type="spellEnd"/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själva skickar ut till sina medlemmar under oktober månad varje år. De löneenkäterna har ett annat syfte: att samla in och sammanställa akademikernas lönenivåer på nationell nivå till databasen Saco </w:t>
      </w:r>
      <w:proofErr w:type="spellStart"/>
      <w:r w:rsidRPr="00F74046">
        <w:rPr>
          <w:rStyle w:val="spellingerror"/>
          <w:rFonts w:ascii="Calibri" w:eastAsiaTheme="majorEastAsia" w:hAnsi="Calibri" w:cs="Calibri"/>
          <w:color w:val="000000"/>
          <w:sz w:val="22"/>
          <w:szCs w:val="22"/>
        </w:rPr>
        <w:t>Lönesök</w:t>
      </w:r>
      <w:proofErr w:type="spellEnd"/>
      <w:r w:rsidRPr="00F74046">
        <w:rPr>
          <w:rStyle w:val="normaltextrun"/>
          <w:rFonts w:ascii="Calibri" w:hAnsi="Calibri" w:cs="Calibri"/>
          <w:color w:val="000000"/>
          <w:sz w:val="22"/>
          <w:szCs w:val="22"/>
        </w:rPr>
        <w:t>. Det är viktigt att kommunicera till medlemmarna att det är två olika enkäter och att båda är viktiga att svara på.  </w:t>
      </w:r>
      <w:r w:rsidRPr="00F7404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F8F128" w14:textId="77777777" w:rsidR="009405C4" w:rsidRPr="00F74046" w:rsidRDefault="009405C4" w:rsidP="0006262F">
      <w:pPr>
        <w:suppressAutoHyphens/>
        <w:spacing w:before="0" w:after="120"/>
        <w:rPr>
          <w:rFonts w:ascii="Calibri" w:hAnsi="Calibri" w:cs="Calibri"/>
        </w:rPr>
      </w:pPr>
    </w:p>
    <w:sectPr w:rsidR="009405C4" w:rsidRPr="00F74046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7880" w14:textId="77777777" w:rsidR="000575A6" w:rsidRDefault="000575A6" w:rsidP="0066735E">
      <w:pPr>
        <w:spacing w:line="240" w:lineRule="auto"/>
      </w:pPr>
      <w:r>
        <w:separator/>
      </w:r>
    </w:p>
  </w:endnote>
  <w:endnote w:type="continuationSeparator" w:id="0">
    <w:p w14:paraId="601E3160" w14:textId="77777777" w:rsidR="000575A6" w:rsidRDefault="000575A6" w:rsidP="0066735E">
      <w:pPr>
        <w:spacing w:line="240" w:lineRule="auto"/>
      </w:pPr>
      <w:r>
        <w:continuationSeparator/>
      </w:r>
    </w:p>
  </w:endnote>
  <w:endnote w:type="continuationNotice" w:id="1">
    <w:p w14:paraId="5400F32C" w14:textId="77777777" w:rsidR="000575A6" w:rsidRDefault="000575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C829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4C6F" w14:textId="77777777" w:rsidR="000575A6" w:rsidRDefault="000575A6" w:rsidP="0066735E">
      <w:pPr>
        <w:spacing w:line="240" w:lineRule="auto"/>
      </w:pPr>
      <w:r>
        <w:separator/>
      </w:r>
    </w:p>
  </w:footnote>
  <w:footnote w:type="continuationSeparator" w:id="0">
    <w:p w14:paraId="29BB44C8" w14:textId="77777777" w:rsidR="000575A6" w:rsidRDefault="000575A6" w:rsidP="0066735E">
      <w:pPr>
        <w:spacing w:line="240" w:lineRule="auto"/>
      </w:pPr>
      <w:r>
        <w:continuationSeparator/>
      </w:r>
    </w:p>
  </w:footnote>
  <w:footnote w:type="continuationNotice" w:id="1">
    <w:p w14:paraId="148F9966" w14:textId="77777777" w:rsidR="000575A6" w:rsidRDefault="000575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B575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13FC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88175121">
    <w:abstractNumId w:val="0"/>
  </w:num>
  <w:num w:numId="2" w16cid:durableId="42565618">
    <w:abstractNumId w:val="2"/>
  </w:num>
  <w:num w:numId="3" w16cid:durableId="19495814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Box" w:val="Box 1419, 111 84 Stockholm  "/>
    <w:docVar w:name="adCity" w:val="Stockholm"/>
    <w:docVar w:name="adEmail" w:val="info@sverigesingenjorer.se"/>
    <w:docVar w:name="adFullname" w:val="Stockholm"/>
    <w:docVar w:name="adName" w:val="Stockholm"/>
    <w:docVar w:name="adRegNo" w:val="802003-4586"/>
    <w:docVar w:name="adStreet" w:val="Besöksadress Oxtorgsgatan 9-11  "/>
    <w:docVar w:name="adTelephone" w:val="08-613 80 00"/>
    <w:docVar w:name="adWeb" w:val="sverigesingenjorer.se"/>
    <w:docVar w:name="adZIP" w:val="111 84"/>
    <w:docVar w:name="cmbOffice" w:val="Stockholm"/>
    <w:docVar w:name="cmdProfilename" w:val="Ny profil"/>
    <w:docVar w:name="lang" w:val="swe"/>
    <w:docVar w:name="usDefault" w:val="1"/>
    <w:docVar w:name="usOffice" w:val="Stockholm"/>
    <w:docVar w:name="usProfilename" w:val="Ny profil"/>
  </w:docVars>
  <w:rsids>
    <w:rsidRoot w:val="009F2DD3"/>
    <w:rsid w:val="0003040A"/>
    <w:rsid w:val="00031DC0"/>
    <w:rsid w:val="00036658"/>
    <w:rsid w:val="000575A6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2890"/>
    <w:rsid w:val="00126C1B"/>
    <w:rsid w:val="00127A17"/>
    <w:rsid w:val="00154280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1794B"/>
    <w:rsid w:val="00350879"/>
    <w:rsid w:val="003544A9"/>
    <w:rsid w:val="003558C0"/>
    <w:rsid w:val="003966D1"/>
    <w:rsid w:val="003B19AF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075AD"/>
    <w:rsid w:val="0051589E"/>
    <w:rsid w:val="0055045D"/>
    <w:rsid w:val="00563FDB"/>
    <w:rsid w:val="0059718F"/>
    <w:rsid w:val="00614D11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9F2DD3"/>
    <w:rsid w:val="00A111B0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70B52"/>
    <w:rsid w:val="00B90537"/>
    <w:rsid w:val="00B969FB"/>
    <w:rsid w:val="00B96C93"/>
    <w:rsid w:val="00BF0706"/>
    <w:rsid w:val="00BF1529"/>
    <w:rsid w:val="00C148B1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13B74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74046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32CDB"/>
  <w15:chartTrackingRefBased/>
  <w15:docId w15:val="{9D4B37A8-50BB-4DDF-9DF6-77645C2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paragraph" w:customStyle="1" w:styleId="paragraph">
    <w:name w:val="paragraph"/>
    <w:basedOn w:val="Normal"/>
    <w:rsid w:val="009F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F2DD3"/>
  </w:style>
  <w:style w:type="character" w:customStyle="1" w:styleId="eop">
    <w:name w:val="eop"/>
    <w:basedOn w:val="Standardstycketeckensnitt"/>
    <w:rsid w:val="009F2DD3"/>
  </w:style>
  <w:style w:type="character" w:customStyle="1" w:styleId="spellingerror">
    <w:name w:val="spellingerror"/>
    <w:basedOn w:val="Standardstycketeckensnitt"/>
    <w:rsid w:val="009F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DE87-ED1A-4E25-8F32-21DCE1276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CDB6B-0EBF-4884-8E2A-29CD82556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166e3-3174-4fc2-9c17-16a589e3932d"/>
    <ds:schemaRef ds:uri="dd1234b8-a07f-4315-b19a-b24e42894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8766D-3E0E-40AA-A105-332985115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Annette Sjöberg</cp:lastModifiedBy>
  <cp:revision>2</cp:revision>
  <cp:lastPrinted>2017-05-09T22:56:00Z</cp:lastPrinted>
  <dcterms:created xsi:type="dcterms:W3CDTF">2025-08-29T13:17:00Z</dcterms:created>
  <dcterms:modified xsi:type="dcterms:W3CDTF">2025-08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